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9.02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12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7.03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1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4.09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96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6.04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91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9.02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8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7.11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5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8.08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1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1.04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73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7.02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67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